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16D244" w:rsidR="00DF4FD8" w:rsidRPr="00A410FF" w:rsidRDefault="00746A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828F1F" w:rsidR="00222997" w:rsidRPr="0078428F" w:rsidRDefault="00746A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9C6E4A" w:rsidR="00222997" w:rsidRPr="00927C1B" w:rsidRDefault="00746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DF14BE" w:rsidR="00222997" w:rsidRPr="00927C1B" w:rsidRDefault="00746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24BB3" w:rsidR="00222997" w:rsidRPr="00927C1B" w:rsidRDefault="00746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7AC75B" w:rsidR="00222997" w:rsidRPr="00927C1B" w:rsidRDefault="00746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1D3902" w:rsidR="00222997" w:rsidRPr="00927C1B" w:rsidRDefault="00746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D3B98" w:rsidR="00222997" w:rsidRPr="00927C1B" w:rsidRDefault="00746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D44166" w:rsidR="00222997" w:rsidRPr="00927C1B" w:rsidRDefault="00746A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8D3D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43823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B5874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3F34EA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421279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B15024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25DFBE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A44F77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BB954D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52BF92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A1A187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6305A4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F1A4F1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4C64CB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3D6F53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F5C3B0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03E600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A9D22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897B8A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6FE888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A47948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E5B89B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699ED5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02195C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50E1B8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95A392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E277E3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6ACED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474480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7F000B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7968B4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4A48F9" w:rsidR="0041001E" w:rsidRPr="004B120E" w:rsidRDefault="00746A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DE6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7203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01F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6A1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2 Calendar</dc:title>
  <dc:subject>Free printable January 1912 Calendar</dc:subject>
  <dc:creator>General Blue Corporation</dc:creator>
  <keywords>January 1912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